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94DD7D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468ECC79" w:rsidR="004C67DD" w:rsidRPr="004C67DD" w:rsidRDefault="004C67DD" w:rsidP="006777A7">
      <w:pPr>
        <w:ind w:left="142" w:right="6945"/>
        <w:jc w:val="center"/>
        <w:outlineLvl w:val="0"/>
        <w:rPr>
          <w:b/>
          <w:noProof/>
        </w:rPr>
      </w:pPr>
      <w:r w:rsidRPr="004C67DD">
        <w:rPr>
          <w:b/>
          <w:noProof/>
        </w:rPr>
        <w:t>Państwowy Powiatowy</w:t>
      </w:r>
    </w:p>
    <w:p w14:paraId="6CFD9EF7" w14:textId="6F470E6D" w:rsidR="004C67DD" w:rsidRPr="004C67DD" w:rsidRDefault="004C67DD" w:rsidP="006777A7">
      <w:pPr>
        <w:ind w:left="142" w:right="6945"/>
        <w:jc w:val="center"/>
        <w:outlineLvl w:val="0"/>
        <w:rPr>
          <w:b/>
          <w:noProof/>
        </w:rPr>
      </w:pPr>
      <w:r w:rsidRPr="004C67DD">
        <w:rPr>
          <w:b/>
          <w:noProof/>
        </w:rPr>
        <w:t>Inspektor Sanitarny</w:t>
      </w:r>
    </w:p>
    <w:p w14:paraId="58C86C08" w14:textId="14016EF3" w:rsidR="004C67DD" w:rsidRPr="004C67DD" w:rsidRDefault="004C67DD" w:rsidP="006777A7">
      <w:pPr>
        <w:ind w:left="142" w:right="6945"/>
        <w:jc w:val="center"/>
        <w:outlineLvl w:val="0"/>
        <w:rPr>
          <w:b/>
          <w:noProof/>
        </w:rPr>
      </w:pPr>
      <w:r w:rsidRPr="004C67DD">
        <w:rPr>
          <w:b/>
          <w:noProof/>
        </w:rPr>
        <w:t>W MIELCU</w:t>
      </w:r>
    </w:p>
    <w:p w14:paraId="456CA156" w14:textId="160A23CA" w:rsidR="004C67DD" w:rsidRPr="004C67DD" w:rsidRDefault="004C67DD" w:rsidP="006777A7">
      <w:pPr>
        <w:ind w:right="6945"/>
        <w:jc w:val="center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>ul. Skłodowskiej</w:t>
      </w:r>
      <w:r w:rsidR="00742D96">
        <w:rPr>
          <w:noProof/>
          <w:sz w:val="20"/>
          <w:szCs w:val="20"/>
        </w:rPr>
        <w:t xml:space="preserve"> - 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1E0BC91D" w:rsidR="004C67DD" w:rsidRPr="004C67DD" w:rsidRDefault="004C67DD" w:rsidP="006777A7">
      <w:pPr>
        <w:ind w:right="6945"/>
        <w:jc w:val="center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>39-300 Mielec</w:t>
      </w:r>
    </w:p>
    <w:p w14:paraId="18D5D25B" w14:textId="0AC56C60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D8312A">
        <w:rPr>
          <w:iCs/>
          <w:noProof/>
        </w:rPr>
        <w:t>3</w:t>
      </w:r>
      <w:r w:rsidRPr="004C67DD">
        <w:rPr>
          <w:iCs/>
          <w:noProof/>
        </w:rPr>
        <w:t>-0</w:t>
      </w:r>
      <w:r w:rsidR="003A0ED0">
        <w:rPr>
          <w:iCs/>
          <w:noProof/>
        </w:rPr>
        <w:t>3</w:t>
      </w:r>
      <w:r w:rsidRPr="004C67DD">
        <w:rPr>
          <w:iCs/>
          <w:noProof/>
        </w:rPr>
        <w:t>-</w:t>
      </w:r>
      <w:r w:rsidR="00825ADF">
        <w:rPr>
          <w:iCs/>
          <w:noProof/>
        </w:rPr>
        <w:t>07</w:t>
      </w:r>
    </w:p>
    <w:p w14:paraId="3670C6C1" w14:textId="475E2D72" w:rsidR="001A1F53" w:rsidRPr="001A1F53" w:rsidRDefault="001A1F53" w:rsidP="001A1F53">
      <w:pPr>
        <w:jc w:val="both"/>
        <w:outlineLvl w:val="0"/>
      </w:pPr>
      <w:r w:rsidRPr="001A1F53">
        <w:t>PS</w:t>
      </w:r>
      <w:r w:rsidR="00DA2F53">
        <w:t>H</w:t>
      </w:r>
      <w:r w:rsidRPr="001A1F53">
        <w:t>K.9010.2.9.2023</w:t>
      </w:r>
    </w:p>
    <w:p w14:paraId="1F85AD96" w14:textId="77777777" w:rsidR="001A1F53" w:rsidRPr="001A1F53" w:rsidRDefault="001A1F53" w:rsidP="001A1F53">
      <w:pPr>
        <w:jc w:val="both"/>
        <w:outlineLvl w:val="0"/>
        <w:rPr>
          <w:b/>
          <w:bCs/>
        </w:rPr>
      </w:pPr>
    </w:p>
    <w:p w14:paraId="6661144E" w14:textId="77777777" w:rsidR="001A1F53" w:rsidRPr="001A1F53" w:rsidRDefault="001A1F53" w:rsidP="008D60B9">
      <w:pPr>
        <w:ind w:left="5670"/>
        <w:jc w:val="center"/>
        <w:outlineLvl w:val="0"/>
        <w:rPr>
          <w:b/>
          <w:bCs/>
        </w:rPr>
      </w:pPr>
      <w:r w:rsidRPr="001A1F53">
        <w:rPr>
          <w:b/>
          <w:bCs/>
        </w:rPr>
        <w:t>Wójt Gminy Czermin</w:t>
      </w:r>
    </w:p>
    <w:p w14:paraId="3554D2BF" w14:textId="77777777" w:rsidR="001A1F53" w:rsidRPr="001A1F53" w:rsidRDefault="001A1F53" w:rsidP="008D60B9">
      <w:pPr>
        <w:ind w:left="5670"/>
        <w:jc w:val="center"/>
        <w:outlineLvl w:val="0"/>
        <w:rPr>
          <w:b/>
          <w:bCs/>
        </w:rPr>
      </w:pPr>
      <w:r w:rsidRPr="001A1F53">
        <w:rPr>
          <w:b/>
          <w:bCs/>
        </w:rPr>
        <w:t>39-304 Czermin 140</w:t>
      </w:r>
    </w:p>
    <w:p w14:paraId="1225BE22" w14:textId="3C4044FC" w:rsidR="001A1F53" w:rsidRDefault="001A1F53" w:rsidP="001A1F53">
      <w:pPr>
        <w:jc w:val="both"/>
        <w:outlineLvl w:val="0"/>
        <w:rPr>
          <w:bCs/>
        </w:rPr>
      </w:pPr>
      <w:r w:rsidRPr="001A1F53">
        <w:rPr>
          <w:bCs/>
        </w:rPr>
        <w:t xml:space="preserve">             </w:t>
      </w:r>
    </w:p>
    <w:p w14:paraId="08A33D89" w14:textId="77777777" w:rsidR="008D60B9" w:rsidRPr="001A1F53" w:rsidRDefault="008D60B9" w:rsidP="001A1F53">
      <w:pPr>
        <w:jc w:val="both"/>
        <w:outlineLvl w:val="0"/>
        <w:rPr>
          <w:bCs/>
        </w:rPr>
      </w:pPr>
    </w:p>
    <w:p w14:paraId="4CFBE289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762E86D8" w14:textId="5F91DFB5" w:rsidR="001A1F53" w:rsidRPr="001A1F53" w:rsidRDefault="001A1F53" w:rsidP="008D60B9">
      <w:pPr>
        <w:jc w:val="center"/>
        <w:outlineLvl w:val="0"/>
        <w:rPr>
          <w:b/>
          <w:bCs/>
        </w:rPr>
      </w:pPr>
      <w:r w:rsidRPr="001A1F53">
        <w:rPr>
          <w:b/>
          <w:bCs/>
        </w:rPr>
        <w:t>Ocena obszarowa jakości wody przeznaczonej do spożycia</w:t>
      </w:r>
    </w:p>
    <w:p w14:paraId="71F80DF1" w14:textId="77777777" w:rsidR="001A1F53" w:rsidRPr="001A1F53" w:rsidRDefault="001A1F53" w:rsidP="008D60B9">
      <w:pPr>
        <w:jc w:val="center"/>
        <w:outlineLvl w:val="0"/>
        <w:rPr>
          <w:b/>
          <w:bCs/>
        </w:rPr>
      </w:pPr>
      <w:r w:rsidRPr="001A1F53">
        <w:rPr>
          <w:b/>
          <w:bCs/>
        </w:rPr>
        <w:t>przez ludzi na terenie gminy wiejskiej Czermin za rok 2022</w:t>
      </w:r>
    </w:p>
    <w:p w14:paraId="543BD1F5" w14:textId="79DA81FB" w:rsidR="001A1F53" w:rsidRDefault="001A1F53" w:rsidP="001A1F53">
      <w:pPr>
        <w:jc w:val="both"/>
        <w:outlineLvl w:val="0"/>
        <w:rPr>
          <w:bCs/>
        </w:rPr>
      </w:pPr>
      <w:r w:rsidRPr="001A1F53">
        <w:rPr>
          <w:bCs/>
        </w:rPr>
        <w:t xml:space="preserve"> </w:t>
      </w:r>
      <w:r w:rsidRPr="001A1F53">
        <w:rPr>
          <w:bCs/>
        </w:rPr>
        <w:tab/>
      </w:r>
    </w:p>
    <w:p w14:paraId="4EB966E7" w14:textId="77777777" w:rsidR="008D60B9" w:rsidRPr="001A1F53" w:rsidRDefault="008D60B9" w:rsidP="001A1F53">
      <w:pPr>
        <w:jc w:val="both"/>
        <w:outlineLvl w:val="0"/>
        <w:rPr>
          <w:bCs/>
        </w:rPr>
      </w:pPr>
    </w:p>
    <w:p w14:paraId="15F28424" w14:textId="77777777" w:rsidR="001A1F53" w:rsidRPr="001A1F53" w:rsidRDefault="001A1F53" w:rsidP="001A1F53">
      <w:pPr>
        <w:jc w:val="both"/>
        <w:outlineLvl w:val="0"/>
        <w:rPr>
          <w:b/>
          <w:bCs/>
        </w:rPr>
      </w:pPr>
    </w:p>
    <w:p w14:paraId="13C40E48" w14:textId="77777777" w:rsidR="001A1F53" w:rsidRPr="001A1F53" w:rsidRDefault="001A1F53" w:rsidP="001A1F53">
      <w:pPr>
        <w:jc w:val="both"/>
        <w:outlineLvl w:val="0"/>
        <w:rPr>
          <w:b/>
          <w:bCs/>
          <w:iCs/>
        </w:rPr>
      </w:pPr>
      <w:r w:rsidRPr="001A1F53">
        <w:rPr>
          <w:bCs/>
        </w:rPr>
        <w:t xml:space="preserve"> </w:t>
      </w:r>
      <w:r w:rsidRPr="001A1F53">
        <w:rPr>
          <w:bCs/>
        </w:rPr>
        <w:tab/>
        <w:t>Działając na podstawie art. 4 ust. 1 pkt 1 ustawy z dnia 14 marca 1985 r. o Państwowej Inspekcji Sanitarnej (t.j.Dz.U.2023.338), art. 12 ustawy o zbiorowym zaopatrzeniu w wodę i zbiorowym odprowadzaniu ścieków z dnia 7 czerwca 2001 r. (</w:t>
      </w:r>
      <w:proofErr w:type="spellStart"/>
      <w:r w:rsidRPr="001A1F53">
        <w:rPr>
          <w:bCs/>
        </w:rPr>
        <w:t>t.j</w:t>
      </w:r>
      <w:proofErr w:type="spellEnd"/>
      <w:r w:rsidRPr="001A1F53">
        <w:rPr>
          <w:bCs/>
        </w:rPr>
        <w:t>. Dz.U.2020.2028 z późn.zm) oraz § 23 ust. 1, 2, 3 pkt 1 i 2, ust. 4 pkt 1 i ust. 5 rozporządzenia Ministra Zdrowia z dnia 7 grudnia 2017 r. w sprawie jakości wody przeznaczonej do spożycia przez ludzi (Dz.U.2017.2294)</w:t>
      </w:r>
      <w:r w:rsidRPr="001A1F53">
        <w:rPr>
          <w:bCs/>
          <w:iCs/>
        </w:rPr>
        <w:t xml:space="preserve">, </w:t>
      </w:r>
      <w:r w:rsidRPr="001A1F53">
        <w:rPr>
          <w:bCs/>
        </w:rPr>
        <w:t>Państwowy Powiatowy Inspektor Sanitarny w Mielcu dokonał obszarowej oceny jakości wody przeznaczonej do spożycia przez ludzi za 2022 r. na terenie gminy Czermin.</w:t>
      </w:r>
    </w:p>
    <w:p w14:paraId="63649248" w14:textId="77777777" w:rsidR="001A1F53" w:rsidRPr="001A1F53" w:rsidRDefault="001A1F53" w:rsidP="001A1F53">
      <w:pPr>
        <w:jc w:val="both"/>
        <w:outlineLvl w:val="0"/>
        <w:rPr>
          <w:bCs/>
          <w:iCs/>
        </w:rPr>
      </w:pPr>
      <w:r w:rsidRPr="001A1F53">
        <w:rPr>
          <w:bCs/>
        </w:rPr>
        <w:tab/>
        <w:t xml:space="preserve">Podstawę oceny stanowiły wymagania określone w </w:t>
      </w:r>
      <w:r w:rsidRPr="001A1F53">
        <w:rPr>
          <w:bCs/>
          <w:iCs/>
        </w:rPr>
        <w:t>rozporządzeniu Ministra Zdrowia z dnia 7 grudnia 2017 r. w sprawie jakości wody przeznaczonej do spożycia przez ludzi.</w:t>
      </w:r>
    </w:p>
    <w:p w14:paraId="244CC1DA" w14:textId="77777777" w:rsidR="001A1F53" w:rsidRPr="001A1F53" w:rsidRDefault="001A1F53" w:rsidP="001A1F53">
      <w:pPr>
        <w:jc w:val="both"/>
        <w:outlineLvl w:val="0"/>
        <w:rPr>
          <w:bCs/>
        </w:rPr>
      </w:pPr>
      <w:r w:rsidRPr="001A1F53">
        <w:rPr>
          <w:bCs/>
        </w:rPr>
        <w:t>Mieszkańcy gminy Czermin zaopatrywani są w wodę przeznaczoną do spożycia przez dwa wodociągi sieciowe zlokalizowane w miejscowościach Trzciana i Wola Otałęska. Producentem wody przeznaczonej do spożycia przez ludzi jest Gminny Zakład Gospodarki Komunalnej w Czerminie, 39-304 Czermin 43, który jest jednocześnie odpowiedzialny za jakość produkowanej wody przez oba wodociągi. Wodociągi sieciowe Wola Otałęska i Trzciana pracują naprzemiennie i stanowią jedną strefę zaopatrzenia w wodę przeznaczoną do spożycia dla gminy Czermin. Z wody pochodzącej z przedmiotowych wodociągów korzystało ok. 7222 konsumentów w gminie Czermin.</w:t>
      </w:r>
    </w:p>
    <w:p w14:paraId="2FB59F0A" w14:textId="77777777" w:rsidR="001A1F53" w:rsidRPr="001A1F53" w:rsidRDefault="001A1F53" w:rsidP="001A1F53">
      <w:pPr>
        <w:jc w:val="both"/>
        <w:outlineLvl w:val="0"/>
        <w:rPr>
          <w:bCs/>
        </w:rPr>
      </w:pPr>
      <w:r w:rsidRPr="001A1F53">
        <w:rPr>
          <w:bCs/>
        </w:rPr>
        <w:t>Podstawę wodociągu sieciowego w Trzciane i Woli Otałęskiej stanowi ujęcie wód podziemnych (5 studni wierconych).</w:t>
      </w:r>
    </w:p>
    <w:p w14:paraId="65A30A1D" w14:textId="52DB4F6D" w:rsidR="001A1F53" w:rsidRPr="001A1F53" w:rsidRDefault="001A1F53" w:rsidP="008D60B9">
      <w:pPr>
        <w:ind w:firstLine="708"/>
        <w:jc w:val="both"/>
        <w:outlineLvl w:val="0"/>
      </w:pPr>
      <w:r w:rsidRPr="001A1F53">
        <w:rPr>
          <w:bCs/>
        </w:rPr>
        <w:t xml:space="preserve">Przeprowadzono 2 kontrole urządzeń wodociągowych. Stan sanitarno-techniczny ujęcia, stacji uzdatniania wody oraz urządzeń do uzdatniania wody wodociągu sieciowego Wola Otałęska i Trzciana nie budził zastrzeżeń. W związku z przeprowadzonym w 2022 r. całkowitym remontem stacji uzdatniania wody w </w:t>
      </w:r>
      <w:proofErr w:type="spellStart"/>
      <w:r w:rsidRPr="001A1F53">
        <w:rPr>
          <w:bCs/>
        </w:rPr>
        <w:t>Trzcian</w:t>
      </w:r>
      <w:r w:rsidR="00825ADF">
        <w:rPr>
          <w:bCs/>
        </w:rPr>
        <w:t>i</w:t>
      </w:r>
      <w:r w:rsidRPr="001A1F53">
        <w:rPr>
          <w:bCs/>
        </w:rPr>
        <w:t>e</w:t>
      </w:r>
      <w:proofErr w:type="spellEnd"/>
      <w:r w:rsidRPr="001A1F53">
        <w:rPr>
          <w:bCs/>
        </w:rPr>
        <w:t xml:space="preserve"> </w:t>
      </w:r>
      <w:r w:rsidRPr="001A1F53">
        <w:t>Państwowy Powiatowy Inspektor Sanitarny w Mielcu wydał 31 marca 2023 r. pozytywną ocenę higieniczną na zastosowanie wyrobów</w:t>
      </w:r>
      <w:r w:rsidRPr="001A1F53">
        <w:rPr>
          <w:bCs/>
        </w:rPr>
        <w:t xml:space="preserve"> </w:t>
      </w:r>
      <w:bookmarkStart w:id="0" w:name="_Hlk99371653"/>
      <w:r w:rsidRPr="001A1F53">
        <w:rPr>
          <w:bCs/>
        </w:rPr>
        <w:t xml:space="preserve">przy realizacji zadania p.n. </w:t>
      </w:r>
      <w:r w:rsidRPr="001A1F53">
        <w:t>„Przebudowa z rozbudową układu uzdatniania wody wraz z niezbędną infrastrukturą stacji uzdatniania wody w m. Trzciana</w:t>
      </w:r>
      <w:bookmarkEnd w:id="0"/>
      <w:r w:rsidRPr="001A1F53">
        <w:rPr>
          <w:bCs/>
        </w:rPr>
        <w:t>”.</w:t>
      </w:r>
    </w:p>
    <w:p w14:paraId="3AC7DF50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20CEE5AB" w14:textId="77777777" w:rsidR="001A1F53" w:rsidRPr="001A1F53" w:rsidRDefault="001A1F53" w:rsidP="001A1F53">
      <w:pPr>
        <w:jc w:val="both"/>
        <w:outlineLvl w:val="0"/>
        <w:rPr>
          <w:bCs/>
        </w:rPr>
      </w:pPr>
      <w:r w:rsidRPr="001A1F53">
        <w:rPr>
          <w:bCs/>
        </w:rPr>
        <w:t>W tabeli poniżej przedstawiono informacje dotyczące przedmiotowych wodociągów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140"/>
        <w:gridCol w:w="1578"/>
        <w:gridCol w:w="1529"/>
        <w:gridCol w:w="1728"/>
        <w:gridCol w:w="1687"/>
        <w:gridCol w:w="1365"/>
      </w:tblGrid>
      <w:tr w:rsidR="008D60B9" w:rsidRPr="001A1F53" w14:paraId="36F6858C" w14:textId="77777777" w:rsidTr="008D60B9">
        <w:trPr>
          <w:trHeight w:val="1123"/>
        </w:trPr>
        <w:tc>
          <w:tcPr>
            <w:tcW w:w="1322" w:type="dxa"/>
            <w:shd w:val="clear" w:color="auto" w:fill="auto"/>
          </w:tcPr>
          <w:p w14:paraId="3C4D9049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Wodociągi sieciowe/</w:t>
            </w:r>
          </w:p>
          <w:p w14:paraId="06A51F15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1140" w:type="dxa"/>
            <w:shd w:val="clear" w:color="auto" w:fill="auto"/>
          </w:tcPr>
          <w:p w14:paraId="07A624F3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Wielkość produkcji (m</w:t>
            </w:r>
            <w:r w:rsidRPr="001A1F53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1A1F53">
              <w:rPr>
                <w:b/>
                <w:bCs/>
                <w:sz w:val="20"/>
                <w:szCs w:val="20"/>
              </w:rPr>
              <w:t>/dobę)</w:t>
            </w:r>
          </w:p>
        </w:tc>
        <w:tc>
          <w:tcPr>
            <w:tcW w:w="1578" w:type="dxa"/>
            <w:shd w:val="clear" w:color="auto" w:fill="auto"/>
          </w:tcPr>
          <w:p w14:paraId="0BE43A39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Zaopatrywane miejscowości/ Gminy</w:t>
            </w:r>
          </w:p>
        </w:tc>
        <w:tc>
          <w:tcPr>
            <w:tcW w:w="0" w:type="auto"/>
            <w:shd w:val="clear" w:color="auto" w:fill="auto"/>
          </w:tcPr>
          <w:p w14:paraId="4D9A5C2C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Liczba ludności zaopatrywanej w wodę</w:t>
            </w:r>
          </w:p>
        </w:tc>
        <w:tc>
          <w:tcPr>
            <w:tcW w:w="0" w:type="auto"/>
            <w:shd w:val="clear" w:color="auto" w:fill="auto"/>
          </w:tcPr>
          <w:p w14:paraId="35CED80E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1687" w:type="dxa"/>
            <w:shd w:val="clear" w:color="auto" w:fill="auto"/>
          </w:tcPr>
          <w:p w14:paraId="5B436348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Przekroczone wartości dopuszczalnych parametrów</w:t>
            </w:r>
          </w:p>
        </w:tc>
        <w:tc>
          <w:tcPr>
            <w:tcW w:w="1365" w:type="dxa"/>
          </w:tcPr>
          <w:p w14:paraId="4344A4F6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 xml:space="preserve">Ocena jakości wody na koniec </w:t>
            </w:r>
          </w:p>
          <w:p w14:paraId="3B79491C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2022 r.</w:t>
            </w:r>
          </w:p>
        </w:tc>
      </w:tr>
      <w:tr w:rsidR="008D60B9" w:rsidRPr="001A1F53" w14:paraId="4DB24C3F" w14:textId="77777777" w:rsidTr="008D60B9">
        <w:tc>
          <w:tcPr>
            <w:tcW w:w="1298" w:type="dxa"/>
            <w:shd w:val="clear" w:color="auto" w:fill="auto"/>
          </w:tcPr>
          <w:p w14:paraId="2A6E258D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t xml:space="preserve">Wola Otałęska, Trzciana </w:t>
            </w:r>
            <w:r w:rsidRPr="001A1F53">
              <w:rPr>
                <w:bCs/>
                <w:sz w:val="20"/>
                <w:szCs w:val="20"/>
              </w:rPr>
              <w:t xml:space="preserve">/ </w:t>
            </w:r>
            <w:r w:rsidRPr="001A1F53">
              <w:rPr>
                <w:sz w:val="20"/>
                <w:szCs w:val="20"/>
              </w:rPr>
              <w:t xml:space="preserve">Gminny </w:t>
            </w:r>
            <w:r w:rsidRPr="001A1F53">
              <w:rPr>
                <w:sz w:val="20"/>
                <w:szCs w:val="20"/>
              </w:rPr>
              <w:lastRenderedPageBreak/>
              <w:t>Zakład Gospodarki Komunalnej w Czerminie 43</w:t>
            </w:r>
          </w:p>
        </w:tc>
        <w:tc>
          <w:tcPr>
            <w:tcW w:w="1140" w:type="dxa"/>
            <w:shd w:val="clear" w:color="auto" w:fill="auto"/>
          </w:tcPr>
          <w:p w14:paraId="5EA355F5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lastRenderedPageBreak/>
              <w:t>406,0</w:t>
            </w:r>
          </w:p>
          <w:p w14:paraId="3B2579A3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>308,0</w:t>
            </w:r>
          </w:p>
        </w:tc>
        <w:tc>
          <w:tcPr>
            <w:tcW w:w="1578" w:type="dxa"/>
            <w:shd w:val="clear" w:color="auto" w:fill="auto"/>
          </w:tcPr>
          <w:p w14:paraId="27B82FB1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 xml:space="preserve">Breń Osuchowski, Dąbrówka Osuchowska, </w:t>
            </w:r>
            <w:r w:rsidRPr="001A1F53">
              <w:rPr>
                <w:bCs/>
                <w:sz w:val="20"/>
                <w:szCs w:val="20"/>
              </w:rPr>
              <w:lastRenderedPageBreak/>
              <w:t xml:space="preserve">Czermin, Łysaków, </w:t>
            </w:r>
            <w:proofErr w:type="spellStart"/>
            <w:r w:rsidRPr="001A1F53">
              <w:rPr>
                <w:bCs/>
                <w:sz w:val="20"/>
                <w:szCs w:val="20"/>
              </w:rPr>
              <w:t>Otałęż</w:t>
            </w:r>
            <w:proofErr w:type="spellEnd"/>
            <w:r w:rsidRPr="001A1F53">
              <w:rPr>
                <w:bCs/>
                <w:sz w:val="20"/>
                <w:szCs w:val="20"/>
              </w:rPr>
              <w:t>, Szafranów, Trzciana, Wola Otałęska, Ziempniów/</w:t>
            </w:r>
          </w:p>
          <w:p w14:paraId="600A6C18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GMINA CZERMIN</w:t>
            </w:r>
          </w:p>
        </w:tc>
        <w:tc>
          <w:tcPr>
            <w:tcW w:w="0" w:type="auto"/>
            <w:shd w:val="clear" w:color="auto" w:fill="auto"/>
          </w:tcPr>
          <w:p w14:paraId="0AE1C9E9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lastRenderedPageBreak/>
              <w:t>7222</w:t>
            </w:r>
          </w:p>
        </w:tc>
        <w:tc>
          <w:tcPr>
            <w:tcW w:w="0" w:type="auto"/>
            <w:shd w:val="clear" w:color="auto" w:fill="auto"/>
          </w:tcPr>
          <w:p w14:paraId="130BA66C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SUW Wola Otałęska:</w:t>
            </w:r>
          </w:p>
          <w:p w14:paraId="40FC283E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>Napowietrzanie, Filtracja,</w:t>
            </w:r>
          </w:p>
          <w:p w14:paraId="24A0B668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lastRenderedPageBreak/>
              <w:t>Odżelazianie chemiczne manganian (VII)potasu /</w:t>
            </w:r>
          </w:p>
          <w:p w14:paraId="44826C21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 xml:space="preserve">Dezynfekcja chemiczna podchlorynem sodu- okresowa </w:t>
            </w:r>
          </w:p>
          <w:p w14:paraId="5A7AF83E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14:paraId="3A923C97" w14:textId="77777777" w:rsidR="001A1F53" w:rsidRPr="001A1F53" w:rsidRDefault="001A1F53" w:rsidP="001A1F53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SUW Trzciana:</w:t>
            </w:r>
          </w:p>
          <w:p w14:paraId="172B2D12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>Napowietrzanie, Filtracja, Odżelazianie chemiczne manganian (VII)potasu /  Dezynfekcja chemiczna podchlorynem sodu- stała</w:t>
            </w:r>
          </w:p>
          <w:p w14:paraId="6E6CD890" w14:textId="77777777" w:rsidR="001A1F53" w:rsidRPr="001A1F53" w:rsidRDefault="001A1F53" w:rsidP="001A1F53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  <w:p w14:paraId="60BD0206" w14:textId="77777777" w:rsidR="001A1F53" w:rsidRPr="001A1F53" w:rsidRDefault="001A1F53" w:rsidP="001A1F53">
            <w:pPr>
              <w:jc w:val="both"/>
              <w:outlineLvl w:val="0"/>
              <w:rPr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14:paraId="4E0387CE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lastRenderedPageBreak/>
              <w:t>Brak</w:t>
            </w:r>
          </w:p>
          <w:p w14:paraId="787DCBB0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0CFC27AF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408B2B15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36009B8C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505C184F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781D6F5B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1C45DC0A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3F17275A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764D789D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151925D6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00CD2D88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5A586304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0BDB7B88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7E1EBEA2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65" w:type="dxa"/>
          </w:tcPr>
          <w:p w14:paraId="7C844FD3" w14:textId="77777777" w:rsidR="001A1F53" w:rsidRPr="001A1F53" w:rsidRDefault="001A1F53" w:rsidP="001A1F53">
            <w:pPr>
              <w:outlineLvl w:val="0"/>
              <w:rPr>
                <w:b/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lastRenderedPageBreak/>
              <w:t>Przydatna do spożycia</w:t>
            </w:r>
          </w:p>
          <w:p w14:paraId="7AF73EF8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7A37B0E4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458A2452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5FA0439D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224ED878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45D345CA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55293A30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29AA1B2E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7DE18215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4F485FAE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268B8063" w14:textId="77777777" w:rsidR="001A1F53" w:rsidRPr="001A1F53" w:rsidRDefault="001A1F53" w:rsidP="001A1F5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14:paraId="50C91833" w14:textId="77777777" w:rsidR="001A1F53" w:rsidRPr="001A1F53" w:rsidRDefault="001A1F53" w:rsidP="001A1F53">
            <w:pPr>
              <w:outlineLvl w:val="0"/>
              <w:rPr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t>Przydatna do spożycia</w:t>
            </w:r>
          </w:p>
        </w:tc>
      </w:tr>
    </w:tbl>
    <w:p w14:paraId="4C23E00F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17576AC1" w14:textId="77777777" w:rsidR="001A1F53" w:rsidRPr="001A1F53" w:rsidRDefault="001A1F53" w:rsidP="008D60B9">
      <w:pPr>
        <w:ind w:firstLine="708"/>
        <w:jc w:val="both"/>
        <w:outlineLvl w:val="0"/>
        <w:rPr>
          <w:bCs/>
        </w:rPr>
      </w:pPr>
      <w:r w:rsidRPr="001A1F53">
        <w:rPr>
          <w:bCs/>
        </w:rPr>
        <w:t xml:space="preserve">Na obszarze zaopatrywanym przez w/w urządzenia wodociągowe znajduje się 8 punktów wytypowanych do pobierania próbek wody w ramach monitoringu jakości wody przeznaczonej do spożycia przez ludzi. </w:t>
      </w:r>
      <w:r w:rsidRPr="001A1F53">
        <w:t xml:space="preserve">W ramach nadzoru sanitarnego prowadzonego przez Państwowego Powiatowego Inspektora Sanitarnego w Mielcu pobrano 3 próbki wody do badań w zakresie </w:t>
      </w:r>
      <w:r w:rsidRPr="001A1F53">
        <w:rPr>
          <w:bCs/>
        </w:rPr>
        <w:t xml:space="preserve">parametrów objętych monitoringiem zgodnie z częścią A oraz 1 próbkę w zakresie monitoringu wybranych parametrów objętych monitoringiem zgodnie z częścią B załącznika nr 2 do </w:t>
      </w:r>
      <w:r w:rsidRPr="001A1F53">
        <w:rPr>
          <w:bCs/>
          <w:iCs/>
        </w:rPr>
        <w:t>rozporządzenia Ministra Zdrowia z dnia 7 grudnia 2017 r. w sprawie jakości wody przeznaczonej do spożycia przez ludzi.</w:t>
      </w:r>
      <w:r w:rsidRPr="001A1F53">
        <w:rPr>
          <w:bCs/>
        </w:rPr>
        <w:t xml:space="preserve"> </w:t>
      </w:r>
      <w:r w:rsidRPr="001A1F53">
        <w:t xml:space="preserve">W ramach kontroli wewnętrznej prowadzonej przez </w:t>
      </w:r>
      <w:r w:rsidRPr="001A1F53">
        <w:rPr>
          <w:bCs/>
        </w:rPr>
        <w:t>Gminny Zakład Gospodarki Komunalnej w Czerminie</w:t>
      </w:r>
      <w:r w:rsidRPr="001A1F53">
        <w:t xml:space="preserve"> pobrano 4 próbki wody do badań w zakresie </w:t>
      </w:r>
      <w:r w:rsidRPr="001A1F53">
        <w:rPr>
          <w:bCs/>
        </w:rPr>
        <w:t xml:space="preserve">parametrów objętych monitoringiem zgodnie z częścią A oraz 1 próbkę w zakresie monitoringu wybranych parametrów objętych monitoringiem zgodnie z częścią B załącznika nr 2 w/w </w:t>
      </w:r>
      <w:r w:rsidRPr="001A1F53">
        <w:rPr>
          <w:bCs/>
          <w:iCs/>
        </w:rPr>
        <w:t>rozporządzenia.</w:t>
      </w:r>
    </w:p>
    <w:p w14:paraId="0FA736A6" w14:textId="76D0C1D4" w:rsidR="001A1F53" w:rsidRPr="001A1F53" w:rsidRDefault="001A1F53" w:rsidP="008D60B9">
      <w:pPr>
        <w:ind w:firstLine="708"/>
        <w:jc w:val="both"/>
        <w:outlineLvl w:val="0"/>
        <w:rPr>
          <w:bCs/>
        </w:rPr>
      </w:pPr>
      <w:r w:rsidRPr="001A1F53">
        <w:rPr>
          <w:bCs/>
        </w:rPr>
        <w:t>W zakresie wymagań mikrobiologicznych wykonane były oznaczenia wymienione w załącznikach nr 1A tab. 1 i 1C tab. 1, w zakresie wskaźników fizyko-chemicznych i organoleptycznych oznaczenia wynikające z załączników nr 1B, 1C tab. 2 i 1D oraz w zakresie wymagań radiologicznych oznaczenia substancji promieniotwórczych wynikających z załącznika Nr 4 A obowiązującego rozporządzenia. Kontrola wewnętrzna jakości wody dostarczanej konsumentom z</w:t>
      </w:r>
      <w:r>
        <w:rPr>
          <w:bCs/>
        </w:rPr>
        <w:t> </w:t>
      </w:r>
      <w:r w:rsidRPr="001A1F53">
        <w:rPr>
          <w:bCs/>
        </w:rPr>
        <w:t xml:space="preserve">wodociągów sieciowych w </w:t>
      </w:r>
      <w:proofErr w:type="spellStart"/>
      <w:r w:rsidRPr="001A1F53">
        <w:rPr>
          <w:bCs/>
        </w:rPr>
        <w:t>Trzcianie</w:t>
      </w:r>
      <w:proofErr w:type="spellEnd"/>
      <w:r w:rsidRPr="001A1F53">
        <w:rPr>
          <w:bCs/>
        </w:rPr>
        <w:t xml:space="preserve"> i Woli Otałęskiej, prowadzona przez producenta wody, wykonywana była zgodnie z harmonogramem pobierania próbek wody zatwierdzonym przez Państwowego Powiatowego Inspektora Sanitarnego w Mielcu.</w:t>
      </w:r>
    </w:p>
    <w:p w14:paraId="1CE82B30" w14:textId="41DD0311" w:rsidR="001A1F53" w:rsidRPr="001A1F53" w:rsidRDefault="001A1F53" w:rsidP="008D60B9">
      <w:pPr>
        <w:ind w:firstLine="708"/>
        <w:jc w:val="both"/>
        <w:outlineLvl w:val="0"/>
      </w:pPr>
      <w:r w:rsidRPr="001A1F53">
        <w:rPr>
          <w:bCs/>
        </w:rPr>
        <w:t xml:space="preserve">Wydano 2 decyzje stwierdzające przydatność wody do spożycia z dnia 04.01.2022 r. i z dnia 21.12.2022 r. dla wodociągu sieciowego Trzciana </w:t>
      </w:r>
      <w:r w:rsidRPr="001A1F53">
        <w:t>oraz</w:t>
      </w:r>
      <w:r w:rsidRPr="001A1F53">
        <w:rPr>
          <w:bCs/>
        </w:rPr>
        <w:t xml:space="preserve"> 1 decyzj</w:t>
      </w:r>
      <w:r w:rsidR="0089090B">
        <w:rPr>
          <w:bCs/>
        </w:rPr>
        <w:t>ę</w:t>
      </w:r>
      <w:r w:rsidRPr="001A1F53">
        <w:rPr>
          <w:bCs/>
        </w:rPr>
        <w:t xml:space="preserve"> stwierdzając</w:t>
      </w:r>
      <w:r w:rsidR="0089090B">
        <w:rPr>
          <w:bCs/>
        </w:rPr>
        <w:t>ą</w:t>
      </w:r>
      <w:r w:rsidRPr="001A1F53">
        <w:rPr>
          <w:bCs/>
        </w:rPr>
        <w:t xml:space="preserve"> przydatność wody do spożycia z dnia 29.12.2022 r. dla </w:t>
      </w:r>
      <w:r w:rsidRPr="001A1F53">
        <w:t>wodociągu sieciowego Wola Otałęska.</w:t>
      </w:r>
      <w:r w:rsidRPr="001A1F53">
        <w:rPr>
          <w:iCs/>
        </w:rPr>
        <w:t xml:space="preserve"> </w:t>
      </w:r>
    </w:p>
    <w:p w14:paraId="11CDA2B6" w14:textId="2C8EADF8" w:rsidR="001A1F53" w:rsidRPr="001A1F53" w:rsidRDefault="001A1F53" w:rsidP="008D60B9">
      <w:pPr>
        <w:ind w:firstLine="708"/>
        <w:jc w:val="both"/>
        <w:outlineLvl w:val="0"/>
        <w:rPr>
          <w:bCs/>
        </w:rPr>
      </w:pPr>
      <w:r w:rsidRPr="001A1F53">
        <w:rPr>
          <w:bCs/>
        </w:rPr>
        <w:t>Biorąc pod uwagę wszystkie wyniki badań wody przeznaczonej do spożycia wykonane w 2022 roku, Państwowy Powiatowy Inspektor Sanitarny w Mielcu stwierdza, że</w:t>
      </w:r>
      <w:r w:rsidRPr="001A1F53">
        <w:rPr>
          <w:b/>
          <w:bCs/>
        </w:rPr>
        <w:t xml:space="preserve"> mieszkańcy gminy </w:t>
      </w:r>
      <w:r w:rsidR="0089090B">
        <w:rPr>
          <w:b/>
          <w:bCs/>
        </w:rPr>
        <w:t>Czermin</w:t>
      </w:r>
      <w:r w:rsidRPr="001A1F53">
        <w:rPr>
          <w:b/>
          <w:bCs/>
        </w:rPr>
        <w:t xml:space="preserve"> korzystający z wody dostarczanej przez wodociągi sieciowe </w:t>
      </w:r>
      <w:proofErr w:type="spellStart"/>
      <w:r w:rsidRPr="001A1F53">
        <w:rPr>
          <w:bCs/>
        </w:rPr>
        <w:t>Trzcianie</w:t>
      </w:r>
      <w:proofErr w:type="spellEnd"/>
      <w:r w:rsidRPr="001A1F53">
        <w:rPr>
          <w:bCs/>
        </w:rPr>
        <w:t xml:space="preserve"> i Woli Otałęskiej, spożywali wodę dobrej jakości, </w:t>
      </w:r>
      <w:r w:rsidRPr="001A1F53">
        <w:rPr>
          <w:bCs/>
          <w:u w:val="single"/>
        </w:rPr>
        <w:t>ocenioną jako przydatną do spożycia przez ludzi,</w:t>
      </w:r>
      <w:r w:rsidRPr="001A1F53">
        <w:rPr>
          <w:bCs/>
        </w:rPr>
        <w:t xml:space="preserve"> </w:t>
      </w:r>
      <w:proofErr w:type="spellStart"/>
      <w:r w:rsidRPr="001A1F53">
        <w:rPr>
          <w:bCs/>
        </w:rPr>
        <w:t>tzn</w:t>
      </w:r>
      <w:proofErr w:type="spellEnd"/>
      <w:r w:rsidRPr="001A1F53">
        <w:rPr>
          <w:bCs/>
        </w:rPr>
        <w:t>: zdatną do użycia, wolną od mikroorganizmów chorobotwórczych i pasożytów w liczbie stanowiącej potencjalne zagrożenie dla zdrowia ludzkiego, wszelkich substancji w stężeniach stanowiących potencjalne zagrożenie dla zdrowia ludzkiego oraz nie wykazując</w:t>
      </w:r>
      <w:r w:rsidR="00EF21E4">
        <w:rPr>
          <w:bCs/>
        </w:rPr>
        <w:t>a</w:t>
      </w:r>
      <w:r w:rsidRPr="001A1F53">
        <w:rPr>
          <w:bCs/>
        </w:rPr>
        <w:t xml:space="preserve"> agresywnych właściwości korozyjnych i spełniając</w:t>
      </w:r>
      <w:r w:rsidR="00EF21E4">
        <w:rPr>
          <w:bCs/>
        </w:rPr>
        <w:t>a</w:t>
      </w:r>
      <w:r w:rsidRPr="001A1F53">
        <w:rPr>
          <w:bCs/>
        </w:rPr>
        <w:t xml:space="preserve"> wymagania mikrobiologiczne określone w części A załącznika nr 1 do rozporządzenia i chemiczne określone w części B załącznika nr 1 do rozporządzenia.</w:t>
      </w:r>
    </w:p>
    <w:p w14:paraId="18E7E488" w14:textId="39AD9B56" w:rsidR="001A1F53" w:rsidRDefault="001A1F53" w:rsidP="008D60B9">
      <w:pPr>
        <w:ind w:firstLine="708"/>
        <w:jc w:val="both"/>
        <w:outlineLvl w:val="0"/>
      </w:pPr>
      <w:r w:rsidRPr="001A1F53">
        <w:t>Woda przeznaczona do spożycia przez ludzi na terenie gminy Czermin nie stanowi ryzyka dla zdrowia ludzi.</w:t>
      </w:r>
    </w:p>
    <w:p w14:paraId="542D0FE7" w14:textId="5FC7ECB4" w:rsidR="008D60B9" w:rsidRDefault="008D60B9" w:rsidP="001A1F53">
      <w:pPr>
        <w:jc w:val="both"/>
        <w:outlineLvl w:val="0"/>
      </w:pPr>
    </w:p>
    <w:p w14:paraId="13D0A2CA" w14:textId="4601DA5A" w:rsidR="008D60B9" w:rsidRDefault="008D60B9" w:rsidP="001A1F53">
      <w:pPr>
        <w:jc w:val="both"/>
        <w:outlineLvl w:val="0"/>
      </w:pPr>
    </w:p>
    <w:p w14:paraId="502286A9" w14:textId="77777777" w:rsidR="008D60B9" w:rsidRPr="001A1F53" w:rsidRDefault="008D60B9" w:rsidP="001A1F53">
      <w:pPr>
        <w:jc w:val="both"/>
        <w:outlineLvl w:val="0"/>
      </w:pPr>
    </w:p>
    <w:p w14:paraId="1336E2AA" w14:textId="77777777" w:rsidR="001A1F53" w:rsidRPr="001A1F53" w:rsidRDefault="001A1F53" w:rsidP="008D60B9">
      <w:pPr>
        <w:ind w:firstLine="708"/>
        <w:jc w:val="both"/>
        <w:outlineLvl w:val="0"/>
        <w:rPr>
          <w:bCs/>
        </w:rPr>
      </w:pPr>
      <w:r w:rsidRPr="001A1F53">
        <w:rPr>
          <w:bCs/>
        </w:rPr>
        <w:lastRenderedPageBreak/>
        <w:t>Niniejszą obszarową ocenę o jakości wody przeznaczonej do spożycia przez ludzi, Państwowy Powiatowy Inspektor Sanitarny w Mielcu wydał celem poinformowania konsumentów.</w:t>
      </w:r>
    </w:p>
    <w:p w14:paraId="3BA26282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5FA9EB64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14B85730" w14:textId="77777777" w:rsidR="001A1F53" w:rsidRPr="001A1F53" w:rsidRDefault="001A1F53" w:rsidP="001A1F53">
      <w:pPr>
        <w:jc w:val="both"/>
        <w:outlineLvl w:val="0"/>
      </w:pPr>
    </w:p>
    <w:p w14:paraId="7EF58993" w14:textId="77777777" w:rsidR="001A1F53" w:rsidRPr="001A1F53" w:rsidRDefault="001A1F53" w:rsidP="001A1F53">
      <w:pPr>
        <w:jc w:val="both"/>
        <w:outlineLvl w:val="0"/>
      </w:pPr>
    </w:p>
    <w:p w14:paraId="2CABD500" w14:textId="77777777" w:rsidR="001A1F53" w:rsidRPr="001A1F53" w:rsidRDefault="001A1F53" w:rsidP="001A1F53">
      <w:pPr>
        <w:jc w:val="both"/>
        <w:outlineLvl w:val="0"/>
      </w:pPr>
    </w:p>
    <w:p w14:paraId="57171992" w14:textId="77777777" w:rsidR="001A1F53" w:rsidRPr="001A1F53" w:rsidRDefault="001A1F53" w:rsidP="001A1F53">
      <w:pPr>
        <w:jc w:val="both"/>
        <w:outlineLvl w:val="0"/>
      </w:pPr>
    </w:p>
    <w:p w14:paraId="2C3CD533" w14:textId="77777777" w:rsidR="001A1F53" w:rsidRPr="001A1F53" w:rsidRDefault="001A1F53" w:rsidP="001A1F53">
      <w:pPr>
        <w:jc w:val="both"/>
        <w:outlineLvl w:val="0"/>
      </w:pPr>
    </w:p>
    <w:p w14:paraId="34CBD33B" w14:textId="77777777" w:rsidR="001A1F53" w:rsidRPr="001A1F53" w:rsidRDefault="001A1F53" w:rsidP="001A1F53">
      <w:pPr>
        <w:jc w:val="both"/>
        <w:outlineLvl w:val="0"/>
      </w:pPr>
    </w:p>
    <w:p w14:paraId="0A733FC6" w14:textId="77777777" w:rsidR="001A1F53" w:rsidRPr="001A1F53" w:rsidRDefault="001A1F53" w:rsidP="001A1F53">
      <w:pPr>
        <w:jc w:val="both"/>
        <w:outlineLvl w:val="0"/>
      </w:pPr>
    </w:p>
    <w:p w14:paraId="02625165" w14:textId="77777777" w:rsidR="001A1F53" w:rsidRPr="001A1F53" w:rsidRDefault="001A1F53" w:rsidP="001A1F53">
      <w:pPr>
        <w:jc w:val="both"/>
        <w:outlineLvl w:val="0"/>
      </w:pPr>
    </w:p>
    <w:p w14:paraId="10D94797" w14:textId="5794E4AC" w:rsidR="001A1F53" w:rsidRDefault="001A1F53" w:rsidP="001A1F53">
      <w:pPr>
        <w:jc w:val="both"/>
        <w:outlineLvl w:val="0"/>
      </w:pPr>
    </w:p>
    <w:p w14:paraId="06158E2D" w14:textId="03FC1936" w:rsidR="008D60B9" w:rsidRDefault="008D60B9" w:rsidP="001A1F53">
      <w:pPr>
        <w:jc w:val="both"/>
        <w:outlineLvl w:val="0"/>
      </w:pPr>
    </w:p>
    <w:p w14:paraId="795FDD51" w14:textId="77777777" w:rsidR="008D60B9" w:rsidRPr="001A1F53" w:rsidRDefault="008D60B9" w:rsidP="001A1F53">
      <w:pPr>
        <w:jc w:val="both"/>
        <w:outlineLvl w:val="0"/>
      </w:pPr>
    </w:p>
    <w:p w14:paraId="7A9C32A9" w14:textId="77777777" w:rsidR="001A1F53" w:rsidRPr="001A1F53" w:rsidRDefault="001A1F53" w:rsidP="001A1F53">
      <w:pPr>
        <w:jc w:val="both"/>
        <w:outlineLvl w:val="0"/>
      </w:pPr>
    </w:p>
    <w:p w14:paraId="55508730" w14:textId="77777777" w:rsidR="001A1F53" w:rsidRPr="001A1F53" w:rsidRDefault="001A1F53" w:rsidP="001A1F53">
      <w:pPr>
        <w:jc w:val="both"/>
        <w:outlineLvl w:val="0"/>
      </w:pPr>
    </w:p>
    <w:p w14:paraId="0D5F17C7" w14:textId="77777777" w:rsidR="001A1F53" w:rsidRPr="001A1F53" w:rsidRDefault="001A1F53" w:rsidP="001A1F53">
      <w:pPr>
        <w:jc w:val="both"/>
        <w:outlineLvl w:val="0"/>
      </w:pPr>
    </w:p>
    <w:p w14:paraId="141FF0E2" w14:textId="77777777" w:rsidR="001A1F53" w:rsidRPr="001A1F53" w:rsidRDefault="001A1F53" w:rsidP="001A1F53">
      <w:pPr>
        <w:jc w:val="both"/>
        <w:outlineLvl w:val="0"/>
      </w:pPr>
      <w:r w:rsidRPr="001A1F53">
        <w:t>Otrzymują:</w:t>
      </w:r>
    </w:p>
    <w:p w14:paraId="2868BB6F" w14:textId="77777777" w:rsidR="001A1F53" w:rsidRPr="001A1F53" w:rsidRDefault="001A1F53" w:rsidP="001A1F53">
      <w:pPr>
        <w:numPr>
          <w:ilvl w:val="0"/>
          <w:numId w:val="5"/>
        </w:numPr>
        <w:jc w:val="both"/>
        <w:outlineLvl w:val="0"/>
      </w:pPr>
      <w:r w:rsidRPr="001A1F53">
        <w:t>adresat</w:t>
      </w:r>
    </w:p>
    <w:p w14:paraId="54EB670B" w14:textId="77777777" w:rsidR="001A1F53" w:rsidRPr="001A1F53" w:rsidRDefault="001A1F53" w:rsidP="001A1F53">
      <w:pPr>
        <w:numPr>
          <w:ilvl w:val="0"/>
          <w:numId w:val="5"/>
        </w:numPr>
        <w:jc w:val="both"/>
        <w:outlineLvl w:val="0"/>
      </w:pPr>
      <w:r w:rsidRPr="001A1F53">
        <w:t>a/a</w:t>
      </w:r>
    </w:p>
    <w:p w14:paraId="65DCE30A" w14:textId="77777777" w:rsidR="001A1F53" w:rsidRPr="001A1F53" w:rsidRDefault="001A1F53" w:rsidP="001A1F53">
      <w:pPr>
        <w:numPr>
          <w:ilvl w:val="0"/>
          <w:numId w:val="5"/>
        </w:numPr>
        <w:jc w:val="both"/>
        <w:outlineLvl w:val="0"/>
      </w:pPr>
      <w:r w:rsidRPr="001A1F53">
        <w:t>strona internetowa PSSE Mielec</w:t>
      </w:r>
    </w:p>
    <w:p w14:paraId="65FEF2DD" w14:textId="77777777" w:rsidR="001A1F53" w:rsidRPr="001A1F53" w:rsidRDefault="001A1F53" w:rsidP="001A1F53">
      <w:pPr>
        <w:jc w:val="both"/>
        <w:outlineLvl w:val="0"/>
      </w:pPr>
    </w:p>
    <w:p w14:paraId="00B7E846" w14:textId="77777777" w:rsidR="001A1F53" w:rsidRPr="001A1F53" w:rsidRDefault="001A1F53" w:rsidP="001A1F53">
      <w:pPr>
        <w:jc w:val="both"/>
        <w:outlineLvl w:val="0"/>
        <w:rPr>
          <w:sz w:val="16"/>
          <w:szCs w:val="16"/>
        </w:rPr>
      </w:pPr>
      <w:r w:rsidRPr="001A1F53">
        <w:rPr>
          <w:sz w:val="16"/>
          <w:szCs w:val="16"/>
        </w:rPr>
        <w:t xml:space="preserve">Sporządził: K.H.,R.S.  e-mail: </w:t>
      </w:r>
      <w:hyperlink r:id="rId10" w:history="1">
        <w:r w:rsidRPr="001A1F53">
          <w:rPr>
            <w:rStyle w:val="Hipercze"/>
            <w:sz w:val="16"/>
            <w:szCs w:val="16"/>
          </w:rPr>
          <w:t>psse.mielec@sanepid.gov.pl</w:t>
        </w:r>
      </w:hyperlink>
    </w:p>
    <w:p w14:paraId="2A566CB2" w14:textId="77777777" w:rsidR="001A1F53" w:rsidRPr="001A1F53" w:rsidRDefault="001A1F53" w:rsidP="001A1F53">
      <w:pPr>
        <w:jc w:val="both"/>
        <w:outlineLvl w:val="0"/>
        <w:rPr>
          <w:sz w:val="16"/>
          <w:szCs w:val="16"/>
        </w:rPr>
      </w:pPr>
    </w:p>
    <w:p w14:paraId="5094A309" w14:textId="77777777" w:rsidR="001A1F53" w:rsidRPr="001A1F53" w:rsidRDefault="001A1F53" w:rsidP="001A1F53">
      <w:pPr>
        <w:jc w:val="both"/>
        <w:outlineLvl w:val="0"/>
      </w:pPr>
    </w:p>
    <w:p w14:paraId="713F625A" w14:textId="77777777" w:rsidR="001A1F53" w:rsidRPr="001A1F53" w:rsidRDefault="001A1F53" w:rsidP="001A1F53">
      <w:pPr>
        <w:jc w:val="both"/>
        <w:outlineLvl w:val="0"/>
      </w:pPr>
    </w:p>
    <w:p w14:paraId="27AD0331" w14:textId="77777777" w:rsidR="001A1F53" w:rsidRPr="001A1F53" w:rsidRDefault="001A1F53" w:rsidP="001A1F53">
      <w:pPr>
        <w:jc w:val="both"/>
        <w:outlineLvl w:val="0"/>
      </w:pPr>
    </w:p>
    <w:p w14:paraId="3360493E" w14:textId="77777777" w:rsidR="001A1F53" w:rsidRPr="001A1F53" w:rsidRDefault="001A1F53" w:rsidP="001A1F53">
      <w:pPr>
        <w:jc w:val="both"/>
        <w:outlineLvl w:val="0"/>
      </w:pPr>
    </w:p>
    <w:p w14:paraId="0FE68C38" w14:textId="77777777" w:rsidR="001A1F53" w:rsidRPr="001A1F53" w:rsidRDefault="001A1F53" w:rsidP="001A1F53">
      <w:pPr>
        <w:jc w:val="both"/>
        <w:outlineLvl w:val="0"/>
      </w:pPr>
    </w:p>
    <w:p w14:paraId="1A9DF8C4" w14:textId="77777777" w:rsidR="001A1F53" w:rsidRPr="001A1F53" w:rsidRDefault="001A1F53" w:rsidP="001A1F53">
      <w:pPr>
        <w:jc w:val="both"/>
        <w:outlineLvl w:val="0"/>
      </w:pPr>
    </w:p>
    <w:p w14:paraId="395D486D" w14:textId="77777777" w:rsidR="001A1F53" w:rsidRPr="001A1F53" w:rsidRDefault="001A1F53" w:rsidP="001A1F53">
      <w:pPr>
        <w:jc w:val="both"/>
        <w:outlineLvl w:val="0"/>
      </w:pPr>
    </w:p>
    <w:p w14:paraId="4AB0538A" w14:textId="77777777" w:rsidR="001A1F53" w:rsidRPr="001A1F53" w:rsidRDefault="001A1F53" w:rsidP="001A1F53">
      <w:pPr>
        <w:jc w:val="both"/>
        <w:outlineLvl w:val="0"/>
      </w:pPr>
    </w:p>
    <w:p w14:paraId="51DBA6D1" w14:textId="77777777" w:rsidR="00286696" w:rsidRPr="00E217B7" w:rsidRDefault="00286696" w:rsidP="001A1F53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E3371C">
      <w:footerReference w:type="default" r:id="rId11"/>
      <w:pgSz w:w="11907" w:h="16839" w:code="9"/>
      <w:pgMar w:top="426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CC0C" w14:textId="77777777" w:rsidR="00EA1A72" w:rsidRDefault="00EA1A72" w:rsidP="00123F66">
      <w:r>
        <w:separator/>
      </w:r>
    </w:p>
  </w:endnote>
  <w:endnote w:type="continuationSeparator" w:id="0">
    <w:p w14:paraId="74295096" w14:textId="77777777" w:rsidR="00EA1A72" w:rsidRDefault="00EA1A72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8CB4" w14:textId="77777777" w:rsidR="00EA1A72" w:rsidRDefault="00EA1A72" w:rsidP="00123F66">
      <w:r>
        <w:separator/>
      </w:r>
    </w:p>
  </w:footnote>
  <w:footnote w:type="continuationSeparator" w:id="0">
    <w:p w14:paraId="7F7A7A3C" w14:textId="77777777" w:rsidR="00EA1A72" w:rsidRDefault="00EA1A72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B7A37"/>
    <w:multiLevelType w:val="hybridMultilevel"/>
    <w:tmpl w:val="069284D8"/>
    <w:lvl w:ilvl="0" w:tplc="D582718C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799137">
    <w:abstractNumId w:val="2"/>
  </w:num>
  <w:num w:numId="2" w16cid:durableId="207495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653362">
    <w:abstractNumId w:val="3"/>
  </w:num>
  <w:num w:numId="4" w16cid:durableId="567224879">
    <w:abstractNumId w:val="0"/>
  </w:num>
  <w:num w:numId="5" w16cid:durableId="264046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77D25"/>
    <w:rsid w:val="000A2A9E"/>
    <w:rsid w:val="000D488A"/>
    <w:rsid w:val="000E4FF6"/>
    <w:rsid w:val="000E54B9"/>
    <w:rsid w:val="000E6097"/>
    <w:rsid w:val="000F2E91"/>
    <w:rsid w:val="00123F66"/>
    <w:rsid w:val="00144C91"/>
    <w:rsid w:val="00156FFF"/>
    <w:rsid w:val="0016542A"/>
    <w:rsid w:val="001825AC"/>
    <w:rsid w:val="001A1F53"/>
    <w:rsid w:val="001B6FD6"/>
    <w:rsid w:val="001C2450"/>
    <w:rsid w:val="001C4F7B"/>
    <w:rsid w:val="001D0129"/>
    <w:rsid w:val="001E0DF6"/>
    <w:rsid w:val="001F4015"/>
    <w:rsid w:val="00204401"/>
    <w:rsid w:val="00206CEA"/>
    <w:rsid w:val="00232264"/>
    <w:rsid w:val="00242D12"/>
    <w:rsid w:val="00242DF3"/>
    <w:rsid w:val="002572C3"/>
    <w:rsid w:val="00280AB4"/>
    <w:rsid w:val="00282832"/>
    <w:rsid w:val="00286696"/>
    <w:rsid w:val="002C16CC"/>
    <w:rsid w:val="002E3CAE"/>
    <w:rsid w:val="0030175F"/>
    <w:rsid w:val="003041BF"/>
    <w:rsid w:val="0030757F"/>
    <w:rsid w:val="00307AAF"/>
    <w:rsid w:val="003125EF"/>
    <w:rsid w:val="00355F1D"/>
    <w:rsid w:val="00376559"/>
    <w:rsid w:val="00385E51"/>
    <w:rsid w:val="003A0ED0"/>
    <w:rsid w:val="003C415B"/>
    <w:rsid w:val="003D07C7"/>
    <w:rsid w:val="004169CF"/>
    <w:rsid w:val="0043635B"/>
    <w:rsid w:val="00465524"/>
    <w:rsid w:val="00471A98"/>
    <w:rsid w:val="004C67DD"/>
    <w:rsid w:val="004E4D9E"/>
    <w:rsid w:val="004F0888"/>
    <w:rsid w:val="004F386A"/>
    <w:rsid w:val="00531D0E"/>
    <w:rsid w:val="0056516A"/>
    <w:rsid w:val="005C57C2"/>
    <w:rsid w:val="005E22DF"/>
    <w:rsid w:val="005E4299"/>
    <w:rsid w:val="005E4E01"/>
    <w:rsid w:val="0061120B"/>
    <w:rsid w:val="00665A31"/>
    <w:rsid w:val="006777A7"/>
    <w:rsid w:val="00686B7C"/>
    <w:rsid w:val="006B586B"/>
    <w:rsid w:val="006F4DD3"/>
    <w:rsid w:val="006F5EE1"/>
    <w:rsid w:val="006F6FB5"/>
    <w:rsid w:val="00700B6C"/>
    <w:rsid w:val="007253C4"/>
    <w:rsid w:val="00742D96"/>
    <w:rsid w:val="00792B05"/>
    <w:rsid w:val="00796A4F"/>
    <w:rsid w:val="007E043B"/>
    <w:rsid w:val="007E2AF9"/>
    <w:rsid w:val="007E5213"/>
    <w:rsid w:val="007F1A07"/>
    <w:rsid w:val="00803349"/>
    <w:rsid w:val="00805CC5"/>
    <w:rsid w:val="00824F4A"/>
    <w:rsid w:val="00825ADF"/>
    <w:rsid w:val="00867B32"/>
    <w:rsid w:val="0089090B"/>
    <w:rsid w:val="008B39F4"/>
    <w:rsid w:val="008D223E"/>
    <w:rsid w:val="008D60B9"/>
    <w:rsid w:val="009339D2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F6A35"/>
    <w:rsid w:val="00A2393B"/>
    <w:rsid w:val="00A53462"/>
    <w:rsid w:val="00A67237"/>
    <w:rsid w:val="00A9420D"/>
    <w:rsid w:val="00AA11A9"/>
    <w:rsid w:val="00AA1D22"/>
    <w:rsid w:val="00AA3625"/>
    <w:rsid w:val="00AA63D5"/>
    <w:rsid w:val="00AB2C0C"/>
    <w:rsid w:val="00AD6E7B"/>
    <w:rsid w:val="00AE3DC7"/>
    <w:rsid w:val="00AF1495"/>
    <w:rsid w:val="00B05CDA"/>
    <w:rsid w:val="00B4201C"/>
    <w:rsid w:val="00B504DE"/>
    <w:rsid w:val="00B50B53"/>
    <w:rsid w:val="00B71745"/>
    <w:rsid w:val="00B82926"/>
    <w:rsid w:val="00BC08B9"/>
    <w:rsid w:val="00BF5632"/>
    <w:rsid w:val="00BF70A6"/>
    <w:rsid w:val="00C02851"/>
    <w:rsid w:val="00C21CF5"/>
    <w:rsid w:val="00C27610"/>
    <w:rsid w:val="00C41564"/>
    <w:rsid w:val="00CA122A"/>
    <w:rsid w:val="00D8312A"/>
    <w:rsid w:val="00D84ED5"/>
    <w:rsid w:val="00D8638F"/>
    <w:rsid w:val="00DA2F53"/>
    <w:rsid w:val="00DC3309"/>
    <w:rsid w:val="00E217B7"/>
    <w:rsid w:val="00E3371C"/>
    <w:rsid w:val="00E35C21"/>
    <w:rsid w:val="00E35FF8"/>
    <w:rsid w:val="00E5773C"/>
    <w:rsid w:val="00E95598"/>
    <w:rsid w:val="00EA1A72"/>
    <w:rsid w:val="00EA1FC3"/>
    <w:rsid w:val="00EA6679"/>
    <w:rsid w:val="00EB3182"/>
    <w:rsid w:val="00EC1E73"/>
    <w:rsid w:val="00EC426F"/>
    <w:rsid w:val="00EC5D56"/>
    <w:rsid w:val="00EF06BE"/>
    <w:rsid w:val="00EF21E4"/>
    <w:rsid w:val="00F25ED0"/>
    <w:rsid w:val="00F33A2A"/>
    <w:rsid w:val="00F40784"/>
    <w:rsid w:val="00F513C0"/>
    <w:rsid w:val="00F6531D"/>
    <w:rsid w:val="00F830D9"/>
    <w:rsid w:val="00F857F9"/>
    <w:rsid w:val="00FA12F5"/>
    <w:rsid w:val="00FA484A"/>
    <w:rsid w:val="00FA57DC"/>
    <w:rsid w:val="00FA6216"/>
    <w:rsid w:val="00FE0C8C"/>
    <w:rsid w:val="00FE6DF5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1F5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se.mielec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930</Words>
  <Characters>5580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7T09:18:00Z</cp:lastPrinted>
  <dcterms:created xsi:type="dcterms:W3CDTF">2017-02-03T10:42:00Z</dcterms:created>
  <dcterms:modified xsi:type="dcterms:W3CDTF">2023-04-04T06:28:00Z</dcterms:modified>
</cp:coreProperties>
</file>